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7EF96B" w14:textId="77777777" w:rsidR="000361FD" w:rsidRDefault="004E1349" w:rsidP="000361FD">
      <w:pPr>
        <w:jc w:val="right"/>
      </w:pPr>
      <w:r>
        <w:t>Прор</w:t>
      </w:r>
      <w:r w:rsidR="004873B1">
        <w:t xml:space="preserve">ектору </w:t>
      </w:r>
      <w:r>
        <w:t xml:space="preserve">по </w:t>
      </w:r>
      <w:r w:rsidR="005645AE">
        <w:t>учебной работе</w:t>
      </w:r>
      <w:r>
        <w:t xml:space="preserve"> </w:t>
      </w:r>
    </w:p>
    <w:p w14:paraId="46336B0B" w14:textId="77777777" w:rsidR="004873B1" w:rsidRDefault="005645AE" w:rsidP="00E3278A">
      <w:pPr>
        <w:jc w:val="right"/>
      </w:pPr>
      <w:r>
        <w:t>В.В. Смирнову</w:t>
      </w:r>
    </w:p>
    <w:p w14:paraId="3D9E5180" w14:textId="77777777" w:rsidR="004873B1" w:rsidRPr="00F51C56" w:rsidRDefault="00E3278A" w:rsidP="004E1349">
      <w:pPr>
        <w:jc w:val="right"/>
      </w:pPr>
      <w:r w:rsidRPr="00F51C56">
        <w:t>о</w:t>
      </w:r>
      <w:r w:rsidR="004873B1" w:rsidRPr="00F51C56">
        <w:t xml:space="preserve">т </w:t>
      </w:r>
      <w:r w:rsidR="004E1349">
        <w:t>директора института</w:t>
      </w:r>
    </w:p>
    <w:p w14:paraId="7DA9606E" w14:textId="77777777" w:rsidR="004873B1" w:rsidRDefault="002F73AE" w:rsidP="00E3278A">
      <w:pPr>
        <w:jc w:val="right"/>
      </w:pPr>
      <w:r>
        <w:t>Фамилия И.О.</w:t>
      </w:r>
    </w:p>
    <w:p w14:paraId="65E5605B" w14:textId="77777777" w:rsidR="004873B1" w:rsidRDefault="004873B1" w:rsidP="00E3278A">
      <w:pPr>
        <w:jc w:val="center"/>
      </w:pPr>
    </w:p>
    <w:p w14:paraId="2BAE81C4" w14:textId="77777777" w:rsidR="004873B1" w:rsidRDefault="004873B1" w:rsidP="00E3278A">
      <w:pPr>
        <w:jc w:val="center"/>
      </w:pPr>
      <w:r>
        <w:t>Представление</w:t>
      </w:r>
    </w:p>
    <w:p w14:paraId="60B4F599" w14:textId="77777777" w:rsidR="004E1349" w:rsidRDefault="00E3278A" w:rsidP="00E3278A">
      <w:pPr>
        <w:ind w:firstLine="708"/>
        <w:jc w:val="both"/>
      </w:pPr>
      <w:r>
        <w:t xml:space="preserve">Прошу </w:t>
      </w:r>
      <w:r w:rsidR="004E1349">
        <w:t xml:space="preserve">в плане студенческих командировок участие в мероприятии «Х» заменить на участии в мероприятии «Х», которое пройдет </w:t>
      </w:r>
      <w:r>
        <w:t>с 11.03.</w:t>
      </w:r>
      <w:r w:rsidR="00200D5A">
        <w:t>20</w:t>
      </w:r>
      <w:r w:rsidR="005645AE">
        <w:t>21</w:t>
      </w:r>
      <w:r w:rsidR="00200D5A">
        <w:t xml:space="preserve"> года по 19</w:t>
      </w:r>
      <w:r w:rsidR="004873B1">
        <w:t>.03.20</w:t>
      </w:r>
      <w:r w:rsidR="005645AE">
        <w:t>21</w:t>
      </w:r>
      <w:r w:rsidR="004873B1">
        <w:t xml:space="preserve"> года </w:t>
      </w:r>
      <w:r w:rsidR="004E1349">
        <w:t xml:space="preserve">в г. Новосибирске. Цель мероприятия и ожидаемые результаты.  </w:t>
      </w:r>
    </w:p>
    <w:p w14:paraId="193ECDAB" w14:textId="77777777" w:rsidR="004873B1" w:rsidRDefault="004E1349" w:rsidP="00E3278A">
      <w:pPr>
        <w:ind w:firstLine="708"/>
        <w:jc w:val="both"/>
      </w:pPr>
      <w:r>
        <w:t xml:space="preserve">Для участия в данном мероприятии прошу направить </w:t>
      </w:r>
      <w:r w:rsidR="004873B1">
        <w:t>с оплатой проезда и проживания группу студентов в составе:</w:t>
      </w:r>
    </w:p>
    <w:p w14:paraId="1964DFDB" w14:textId="77777777" w:rsidR="004873B1" w:rsidRDefault="004873B1" w:rsidP="00E3278A">
      <w:pPr>
        <w:ind w:firstLine="426"/>
        <w:jc w:val="both"/>
      </w:pPr>
      <w:r>
        <w:t xml:space="preserve">- </w:t>
      </w:r>
      <w:r w:rsidR="00F51C56">
        <w:t xml:space="preserve">Иванову </w:t>
      </w:r>
      <w:r w:rsidR="005645AE">
        <w:t>Марию</w:t>
      </w:r>
      <w:bookmarkStart w:id="0" w:name="_GoBack"/>
      <w:bookmarkEnd w:id="0"/>
      <w:r w:rsidR="00F51C56">
        <w:t xml:space="preserve"> Ивановну</w:t>
      </w:r>
      <w:r>
        <w:t xml:space="preserve">, студентку группы </w:t>
      </w:r>
      <w:r w:rsidR="00F51C56">
        <w:t>СО</w:t>
      </w:r>
      <w:r>
        <w:t>б-14-1;</w:t>
      </w:r>
    </w:p>
    <w:p w14:paraId="4DEC9A04" w14:textId="77777777" w:rsidR="004873B1" w:rsidRDefault="004873B1" w:rsidP="00E3278A">
      <w:pPr>
        <w:ind w:firstLine="426"/>
        <w:jc w:val="both"/>
      </w:pPr>
      <w:r>
        <w:t xml:space="preserve">- </w:t>
      </w:r>
      <w:r w:rsidR="00F51C56">
        <w:t>Иванова Ивана Ивановича</w:t>
      </w:r>
      <w:r>
        <w:t xml:space="preserve">, студента группы </w:t>
      </w:r>
      <w:r w:rsidR="00F51C56">
        <w:t>СО</w:t>
      </w:r>
      <w:r>
        <w:t>б-14-1;</w:t>
      </w:r>
    </w:p>
    <w:p w14:paraId="08DD73E8" w14:textId="77777777" w:rsidR="004873B1" w:rsidRDefault="004873B1" w:rsidP="00E3278A">
      <w:pPr>
        <w:jc w:val="both"/>
      </w:pPr>
      <w:r>
        <w:t xml:space="preserve">Имеется приглашение для участия.  </w:t>
      </w:r>
    </w:p>
    <w:p w14:paraId="32B446B3" w14:textId="77777777" w:rsidR="004873B1" w:rsidRDefault="004E1349" w:rsidP="00E3278A">
      <w:pPr>
        <w:ind w:firstLine="708"/>
        <w:jc w:val="both"/>
      </w:pPr>
      <w:r>
        <w:t xml:space="preserve">В целом информация о мероприятии. </w:t>
      </w:r>
      <w:commentRangeStart w:id="1"/>
      <w:r w:rsidR="00572014">
        <w:t>Конкурс среди команд 5-ти ВУЗов</w:t>
      </w:r>
      <w:r w:rsidR="00E3278A">
        <w:t xml:space="preserve"> региона, выпускающих бакалавров</w:t>
      </w:r>
      <w:r w:rsidR="00572014">
        <w:t xml:space="preserve"> данного профиля, проводится с целью демонстрации </w:t>
      </w:r>
      <w:r w:rsidR="00E3278A">
        <w:t>приобретённых знаний и пр</w:t>
      </w:r>
      <w:r w:rsidR="00572014">
        <w:t>актических навыков за период обучения в данных учебных заведениях.</w:t>
      </w:r>
      <w:commentRangeEnd w:id="1"/>
      <w:r w:rsidR="00F51C56">
        <w:rPr>
          <w:rStyle w:val="a3"/>
        </w:rPr>
        <w:commentReference w:id="1"/>
      </w:r>
    </w:p>
    <w:p w14:paraId="49091C71" w14:textId="77777777" w:rsidR="00572014" w:rsidRDefault="00572014" w:rsidP="00E3278A">
      <w:pPr>
        <w:jc w:val="both"/>
      </w:pPr>
    </w:p>
    <w:p w14:paraId="7D94E59A" w14:textId="77777777" w:rsidR="00F51C56" w:rsidRDefault="00F51C56" w:rsidP="00E3278A">
      <w:pPr>
        <w:jc w:val="both"/>
      </w:pPr>
    </w:p>
    <w:p w14:paraId="54393AE2" w14:textId="77777777" w:rsidR="00F51C56" w:rsidRDefault="00F51C56" w:rsidP="00E3278A">
      <w:pPr>
        <w:jc w:val="both"/>
      </w:pPr>
    </w:p>
    <w:p w14:paraId="3294C658" w14:textId="77777777" w:rsidR="00572014" w:rsidRDefault="004E1349" w:rsidP="00E3278A">
      <w:pPr>
        <w:jc w:val="both"/>
      </w:pPr>
      <w:r>
        <w:t>Директор института</w:t>
      </w:r>
      <w:r w:rsidR="00572014">
        <w:t xml:space="preserve">    </w:t>
      </w:r>
      <w:r w:rsidR="00E3278A">
        <w:t xml:space="preserve">                                                                                      </w:t>
      </w:r>
      <w:r w:rsidR="002F73AE">
        <w:t>Фамилия И.О.</w:t>
      </w:r>
    </w:p>
    <w:sectPr w:rsidR="005720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Макарова Дарья Николаевна" w:date="2019-08-27T11:27:00Z" w:initials="МДН">
    <w:p w14:paraId="18592D59" w14:textId="77777777" w:rsidR="00F51C56" w:rsidRDefault="00F51C56">
      <w:pPr>
        <w:pStyle w:val="a4"/>
      </w:pPr>
      <w:r>
        <w:rPr>
          <w:rStyle w:val="a3"/>
        </w:rPr>
        <w:annotationRef/>
      </w:r>
      <w:r>
        <w:t>Информация о мероприятии, цель поездки, ожидаемый результат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592D5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7DB"/>
    <w:rsid w:val="000361FD"/>
    <w:rsid w:val="00200D5A"/>
    <w:rsid w:val="002F73AE"/>
    <w:rsid w:val="00387B3D"/>
    <w:rsid w:val="004873B1"/>
    <w:rsid w:val="00490423"/>
    <w:rsid w:val="004B7D2D"/>
    <w:rsid w:val="004C7B16"/>
    <w:rsid w:val="004E1349"/>
    <w:rsid w:val="005645AE"/>
    <w:rsid w:val="00572014"/>
    <w:rsid w:val="006D27BB"/>
    <w:rsid w:val="00910D43"/>
    <w:rsid w:val="00B841D4"/>
    <w:rsid w:val="00E3278A"/>
    <w:rsid w:val="00E95DEA"/>
    <w:rsid w:val="00F51C56"/>
    <w:rsid w:val="00F6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5B0DD"/>
  <w15:docId w15:val="{C0F50272-C718-4979-9623-1A9AA6471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78A"/>
    <w:pPr>
      <w:spacing w:before="120" w:after="12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51C5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51C56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51C56"/>
    <w:rPr>
      <w:rFonts w:ascii="Times New Roman" w:hAnsi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51C5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51C56"/>
    <w:rPr>
      <w:rFonts w:ascii="Times New Roman" w:hAnsi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51C5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C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25352-5D18-4C3C-AAB1-2A700FC4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на Ольга Петровна</dc:creator>
  <cp:keywords/>
  <dc:description/>
  <cp:lastModifiedBy>Лоскутникова Анастасия Александровна</cp:lastModifiedBy>
  <cp:revision>2</cp:revision>
  <dcterms:created xsi:type="dcterms:W3CDTF">2021-11-10T09:26:00Z</dcterms:created>
  <dcterms:modified xsi:type="dcterms:W3CDTF">2021-11-10T09:26:00Z</dcterms:modified>
</cp:coreProperties>
</file>